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B3" w:rsidRPr="001C67B3" w:rsidRDefault="00655201" w:rsidP="001C67B3">
      <w:pPr>
        <w:pStyle w:val="Nzov"/>
      </w:pPr>
      <w:r>
        <w:t>Výnosy</w:t>
      </w:r>
    </w:p>
    <w:p w:rsidR="00831B84" w:rsidRPr="007B1C70" w:rsidRDefault="00831B84" w:rsidP="009C1C32">
      <w:pPr>
        <w:pStyle w:val="Bezriadkovania"/>
        <w:rPr>
          <w:rFonts w:asciiTheme="majorHAnsi" w:hAnsiTheme="majorHAnsi"/>
          <w:i/>
        </w:rPr>
      </w:pPr>
      <w:bookmarkStart w:id="0" w:name="_GoBack"/>
      <w:bookmarkEnd w:id="0"/>
    </w:p>
    <w:tbl>
      <w:tblPr>
        <w:tblW w:w="485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9"/>
        <w:gridCol w:w="141"/>
        <w:gridCol w:w="5426"/>
        <w:gridCol w:w="1210"/>
        <w:gridCol w:w="724"/>
        <w:gridCol w:w="728"/>
      </w:tblGrid>
      <w:tr w:rsidR="00CA1164" w:rsidRPr="0039208E" w:rsidTr="00CA1164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164" w:rsidRPr="0039208E" w:rsidRDefault="00CA1164" w:rsidP="00F055BC">
            <w:pPr>
              <w:spacing w:before="240" w:after="0"/>
              <w:rPr>
                <w:rFonts w:ascii="Arial" w:hAnsi="Arial" w:cs="Arial"/>
                <w:sz w:val="20"/>
                <w:szCs w:val="18"/>
              </w:rPr>
            </w:pPr>
            <w:r w:rsidRPr="00CA116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 – Tržby za vlastné výkony a tovar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C67B3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</w:t>
            </w:r>
            <w:r w:rsidRPr="001C67B3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D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aj výrobkov</w:t>
            </w:r>
            <w:r w:rsidRPr="001C67B3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v hotovosti</w:t>
            </w:r>
          </w:p>
        </w:tc>
        <w:tc>
          <w:tcPr>
            <w:tcW w:w="677" w:type="pct"/>
            <w:noWrap/>
            <w:vAlign w:val="bottom"/>
          </w:tcPr>
          <w:p w:rsidR="00CA1164" w:rsidRPr="00350C63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5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cena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bez DPH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5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1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CA1164" w:rsidRPr="00F61481" w:rsidRDefault="00CA1164" w:rsidP="00CE5807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11</w:t>
            </w:r>
          </w:p>
        </w:tc>
        <w:tc>
          <w:tcPr>
            <w:tcW w:w="407" w:type="pct"/>
            <w:noWrap/>
            <w:vAlign w:val="bottom"/>
          </w:tcPr>
          <w:p w:rsidR="00CA1164" w:rsidRPr="00F61481" w:rsidRDefault="00CA1164" w:rsidP="00203588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FA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39208E" w:rsidRDefault="00CA1164" w:rsidP="00CA1164">
            <w:pPr>
              <w:spacing w:before="120"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stavená faktúra za poskytnuté služby</w:t>
            </w:r>
          </w:p>
        </w:tc>
        <w:tc>
          <w:tcPr>
            <w:tcW w:w="677" w:type="pct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05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cena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bez DPH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5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2</w:t>
            </w: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CA1164" w:rsidRPr="00F61481" w:rsidRDefault="00CA1164" w:rsidP="00073E38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6148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 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11</w:t>
            </w:r>
          </w:p>
        </w:tc>
        <w:tc>
          <w:tcPr>
            <w:tcW w:w="40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FA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stavená faktúra za tovar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5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CA1164" w:rsidP="00CA1164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cena bez DPH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5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4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39208E" w:rsidRDefault="00CA1164" w:rsidP="00F055BC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208E">
              <w:rPr>
                <w:rFonts w:ascii="Arial" w:hAnsi="Arial" w:cs="Arial"/>
                <w:sz w:val="20"/>
                <w:szCs w:val="18"/>
              </w:rPr>
              <w:t> 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CA1164" w:rsidRPr="00F61481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tcBorders>
              <w:bottom w:val="single" w:sz="4" w:space="0" w:color="auto"/>
            </w:tcBorders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36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11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CA1164" w:rsidRPr="0039208E" w:rsidTr="008B6859">
        <w:trPr>
          <w:trHeight w:val="255"/>
        </w:trPr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164" w:rsidRPr="00213172" w:rsidRDefault="008B685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FA</w:t>
            </w:r>
          </w:p>
        </w:tc>
        <w:tc>
          <w:tcPr>
            <w:tcW w:w="3136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164" w:rsidRPr="00213172" w:rsidRDefault="008B685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ožadovaná suma za vykonanú prácu na zákazkovej výrobe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164" w:rsidRPr="00213172" w:rsidRDefault="008B6859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11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6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755124" w:rsidRDefault="00CA116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PD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755124" w:rsidRDefault="00CA1164" w:rsidP="00CA1164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Tržba za predaj</w:t>
            </w:r>
            <w:r w:rsidRPr="0075512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nehnuteľnosti 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(</w:t>
            </w:r>
            <w:r w:rsidRPr="0075512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určenej na predaj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)</w:t>
            </w:r>
          </w:p>
        </w:tc>
        <w:tc>
          <w:tcPr>
            <w:tcW w:w="677" w:type="pct"/>
            <w:noWrap/>
            <w:vAlign w:val="bottom"/>
          </w:tcPr>
          <w:p w:rsidR="00CA1164" w:rsidRPr="00755124" w:rsidRDefault="00CA116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</w:t>
            </w:r>
            <w:r w:rsidRPr="0075512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0</w:t>
            </w:r>
          </w:p>
        </w:tc>
        <w:tc>
          <w:tcPr>
            <w:tcW w:w="405" w:type="pct"/>
            <w:noWrap/>
            <w:vAlign w:val="bottom"/>
          </w:tcPr>
          <w:p w:rsidR="00CA1164" w:rsidRPr="00755124" w:rsidRDefault="0006344D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11</w:t>
            </w:r>
          </w:p>
        </w:tc>
        <w:tc>
          <w:tcPr>
            <w:tcW w:w="407" w:type="pct"/>
            <w:noWrap/>
            <w:vAlign w:val="bottom"/>
          </w:tcPr>
          <w:p w:rsidR="00CA1164" w:rsidRPr="00213172" w:rsidRDefault="00CA116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7</w:t>
            </w:r>
          </w:p>
        </w:tc>
      </w:tr>
      <w:tr w:rsidR="00CA1164" w:rsidRPr="0039208E" w:rsidTr="00CA1164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164" w:rsidRPr="00213172" w:rsidRDefault="00CA1164" w:rsidP="00CA1164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A116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1 – Zmeny stavu vnútroorganizačných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</w:t>
            </w:r>
            <w:r w:rsidRPr="00CA116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ásob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jatie nedokončenej výroby na sklad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E4718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5" w:type="pct"/>
            <w:noWrap/>
            <w:vAlign w:val="bottom"/>
          </w:tcPr>
          <w:p w:rsidR="00CA116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21</w:t>
            </w:r>
          </w:p>
        </w:tc>
        <w:tc>
          <w:tcPr>
            <w:tcW w:w="407" w:type="pct"/>
            <w:noWrap/>
            <w:vAlign w:val="bottom"/>
          </w:tcPr>
          <w:p w:rsidR="00CA116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11</w:t>
            </w:r>
          </w:p>
        </w:tc>
      </w:tr>
      <w:tr w:rsidR="00CA1164" w:rsidRPr="0039208E" w:rsidTr="00CA1164">
        <w:trPr>
          <w:trHeight w:val="255"/>
        </w:trPr>
        <w:tc>
          <w:tcPr>
            <w:tcW w:w="375" w:type="pct"/>
            <w:noWrap/>
            <w:vAlign w:val="bottom"/>
          </w:tcPr>
          <w:p w:rsidR="00CA116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D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CA116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skladnenie nedokončenej výroby</w:t>
            </w:r>
          </w:p>
        </w:tc>
        <w:tc>
          <w:tcPr>
            <w:tcW w:w="677" w:type="pct"/>
            <w:noWrap/>
            <w:vAlign w:val="bottom"/>
          </w:tcPr>
          <w:p w:rsidR="00CA1164" w:rsidRPr="00213172" w:rsidRDefault="00E47184" w:rsidP="00E47184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5" w:type="pct"/>
            <w:noWrap/>
            <w:vAlign w:val="bottom"/>
          </w:tcPr>
          <w:p w:rsidR="00CA116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11</w:t>
            </w:r>
          </w:p>
        </w:tc>
        <w:tc>
          <w:tcPr>
            <w:tcW w:w="407" w:type="pct"/>
            <w:noWrap/>
            <w:vAlign w:val="bottom"/>
          </w:tcPr>
          <w:p w:rsidR="00CA116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21</w:t>
            </w:r>
          </w:p>
        </w:tc>
      </w:tr>
      <w:tr w:rsidR="00E47184" w:rsidRPr="0039208E" w:rsidTr="00F055BC">
        <w:trPr>
          <w:trHeight w:val="255"/>
        </w:trPr>
        <w:tc>
          <w:tcPr>
            <w:tcW w:w="37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jatie polotovarov vlastnej výroby na sklad</w:t>
            </w:r>
          </w:p>
        </w:tc>
        <w:tc>
          <w:tcPr>
            <w:tcW w:w="67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22</w:t>
            </w:r>
          </w:p>
        </w:tc>
        <w:tc>
          <w:tcPr>
            <w:tcW w:w="40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12</w:t>
            </w:r>
          </w:p>
        </w:tc>
      </w:tr>
      <w:tr w:rsidR="00E47184" w:rsidRPr="0039208E" w:rsidTr="00F055BC">
        <w:trPr>
          <w:trHeight w:val="255"/>
        </w:trPr>
        <w:tc>
          <w:tcPr>
            <w:tcW w:w="37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D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skladnenie polotovarov vlastnej výroby</w:t>
            </w:r>
          </w:p>
        </w:tc>
        <w:tc>
          <w:tcPr>
            <w:tcW w:w="67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12</w:t>
            </w:r>
          </w:p>
        </w:tc>
        <w:tc>
          <w:tcPr>
            <w:tcW w:w="40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22</w:t>
            </w:r>
          </w:p>
        </w:tc>
      </w:tr>
      <w:tr w:rsidR="00E47184" w:rsidRPr="0039208E" w:rsidTr="00F055BC">
        <w:trPr>
          <w:trHeight w:val="255"/>
        </w:trPr>
        <w:tc>
          <w:tcPr>
            <w:tcW w:w="37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jatie výrobkov na sklad</w:t>
            </w:r>
          </w:p>
        </w:tc>
        <w:tc>
          <w:tcPr>
            <w:tcW w:w="67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0</w:t>
            </w:r>
          </w:p>
        </w:tc>
        <w:tc>
          <w:tcPr>
            <w:tcW w:w="40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23</w:t>
            </w:r>
          </w:p>
        </w:tc>
        <w:tc>
          <w:tcPr>
            <w:tcW w:w="40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13</w:t>
            </w:r>
          </w:p>
        </w:tc>
      </w:tr>
      <w:tr w:rsidR="00E47184" w:rsidRPr="0039208E" w:rsidTr="00F055BC">
        <w:trPr>
          <w:trHeight w:val="255"/>
        </w:trPr>
        <w:tc>
          <w:tcPr>
            <w:tcW w:w="37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D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skladnenie výrobkov</w:t>
            </w:r>
          </w:p>
        </w:tc>
        <w:tc>
          <w:tcPr>
            <w:tcW w:w="67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0</w:t>
            </w:r>
          </w:p>
        </w:tc>
        <w:tc>
          <w:tcPr>
            <w:tcW w:w="40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13</w:t>
            </w:r>
          </w:p>
        </w:tc>
        <w:tc>
          <w:tcPr>
            <w:tcW w:w="40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23</w:t>
            </w:r>
          </w:p>
        </w:tc>
      </w:tr>
      <w:tr w:rsidR="00E47184" w:rsidRPr="0039208E" w:rsidTr="00F055BC">
        <w:trPr>
          <w:trHeight w:val="255"/>
        </w:trPr>
        <w:tc>
          <w:tcPr>
            <w:tcW w:w="37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E47184" w:rsidRPr="00213172" w:rsidRDefault="00E47184" w:rsidP="00E47184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jatie zvierat do chovu</w:t>
            </w:r>
          </w:p>
        </w:tc>
        <w:tc>
          <w:tcPr>
            <w:tcW w:w="67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700</w:t>
            </w:r>
          </w:p>
        </w:tc>
        <w:tc>
          <w:tcPr>
            <w:tcW w:w="40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24</w:t>
            </w:r>
          </w:p>
        </w:tc>
        <w:tc>
          <w:tcPr>
            <w:tcW w:w="40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14</w:t>
            </w:r>
          </w:p>
        </w:tc>
      </w:tr>
      <w:tr w:rsidR="00E47184" w:rsidRPr="0039208E" w:rsidTr="00F055BC">
        <w:trPr>
          <w:trHeight w:val="255"/>
        </w:trPr>
        <w:tc>
          <w:tcPr>
            <w:tcW w:w="37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YD</w:t>
            </w:r>
          </w:p>
        </w:tc>
        <w:tc>
          <w:tcPr>
            <w:tcW w:w="3136" w:type="pct"/>
            <w:gridSpan w:val="3"/>
            <w:noWrap/>
            <w:vAlign w:val="bottom"/>
          </w:tcPr>
          <w:p w:rsidR="00E47184" w:rsidRPr="00213172" w:rsidRDefault="00E47184" w:rsidP="00E47184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ýdaj zvierat</w:t>
            </w:r>
          </w:p>
        </w:tc>
        <w:tc>
          <w:tcPr>
            <w:tcW w:w="67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800</w:t>
            </w:r>
          </w:p>
        </w:tc>
        <w:tc>
          <w:tcPr>
            <w:tcW w:w="405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14</w:t>
            </w:r>
          </w:p>
        </w:tc>
        <w:tc>
          <w:tcPr>
            <w:tcW w:w="407" w:type="pct"/>
            <w:noWrap/>
            <w:vAlign w:val="bottom"/>
          </w:tcPr>
          <w:p w:rsidR="00E47184" w:rsidRPr="00213172" w:rsidRDefault="00E4718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24</w:t>
            </w:r>
          </w:p>
        </w:tc>
      </w:tr>
      <w:tr w:rsidR="00CA1164" w:rsidRPr="0039208E" w:rsidTr="00CA1164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A1164" w:rsidRPr="00213172" w:rsidRDefault="00CA1164" w:rsidP="00F055BC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A116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2 – Aktivácia</w:t>
            </w:r>
          </w:p>
        </w:tc>
      </w:tr>
      <w:tr w:rsidR="000A6A26" w:rsidRPr="006C2C3B" w:rsidTr="000A6A26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0A6A26" w:rsidRPr="00C030AB" w:rsidRDefault="000A6A26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4" w:type="pct"/>
            <w:gridSpan w:val="2"/>
            <w:noWrap/>
            <w:vAlign w:val="bottom"/>
          </w:tcPr>
          <w:p w:rsidR="000A6A26" w:rsidRPr="00C030AB" w:rsidRDefault="000A6A26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ktivácia materiálu vyrobeného vlastnou činnosťou</w:t>
            </w:r>
          </w:p>
        </w:tc>
        <w:tc>
          <w:tcPr>
            <w:tcW w:w="677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5" w:type="pct"/>
            <w:noWrap/>
            <w:vAlign w:val="bottom"/>
          </w:tcPr>
          <w:p w:rsidR="000A6A26" w:rsidRPr="00C030AB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11</w:t>
            </w:r>
          </w:p>
        </w:tc>
        <w:tc>
          <w:tcPr>
            <w:tcW w:w="407" w:type="pct"/>
            <w:noWrap/>
            <w:vAlign w:val="bottom"/>
          </w:tcPr>
          <w:p w:rsidR="000A6A26" w:rsidRPr="00C030AB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21</w:t>
            </w:r>
          </w:p>
        </w:tc>
      </w:tr>
      <w:tr w:rsidR="000A6A26" w:rsidRPr="0039208E" w:rsidTr="000A6A26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0A6A26" w:rsidRPr="004E11AE" w:rsidRDefault="000A6A26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4E11AE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4" w:type="pct"/>
            <w:gridSpan w:val="2"/>
            <w:noWrap/>
            <w:vAlign w:val="bottom"/>
          </w:tcPr>
          <w:p w:rsidR="000A6A26" w:rsidRPr="00C030AB" w:rsidRDefault="000A6A26" w:rsidP="000A6A26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ktivácia tovaru vyrobeného vlastnou činnosťou</w:t>
            </w:r>
          </w:p>
        </w:tc>
        <w:tc>
          <w:tcPr>
            <w:tcW w:w="677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5" w:type="pct"/>
            <w:noWrap/>
            <w:vAlign w:val="bottom"/>
          </w:tcPr>
          <w:p w:rsidR="000A6A26" w:rsidRPr="004E11AE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31</w:t>
            </w:r>
          </w:p>
        </w:tc>
        <w:tc>
          <w:tcPr>
            <w:tcW w:w="407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21</w:t>
            </w:r>
          </w:p>
        </w:tc>
      </w:tr>
      <w:tr w:rsidR="000A6A26" w:rsidRPr="0039208E" w:rsidTr="000A6A26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0A6A26" w:rsidRPr="004E11AE" w:rsidRDefault="000A6A26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PFA</w:t>
            </w:r>
          </w:p>
        </w:tc>
        <w:tc>
          <w:tcPr>
            <w:tcW w:w="3114" w:type="pct"/>
            <w:gridSpan w:val="2"/>
            <w:noWrap/>
            <w:vAlign w:val="bottom"/>
          </w:tcPr>
          <w:p w:rsidR="000A6A26" w:rsidRPr="00C030AB" w:rsidRDefault="000A6A26" w:rsidP="000A6A26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voz kupovaného stroja vlastnou dopravou</w:t>
            </w:r>
          </w:p>
        </w:tc>
        <w:tc>
          <w:tcPr>
            <w:tcW w:w="677" w:type="pct"/>
            <w:noWrap/>
            <w:vAlign w:val="bottom"/>
          </w:tcPr>
          <w:p w:rsidR="000A6A26" w:rsidRPr="00213172" w:rsidRDefault="000A6A26" w:rsidP="00E70FC5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5" w:type="pct"/>
            <w:noWrap/>
            <w:vAlign w:val="bottom"/>
          </w:tcPr>
          <w:p w:rsidR="000A6A26" w:rsidRPr="004E11AE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42</w:t>
            </w:r>
          </w:p>
        </w:tc>
        <w:tc>
          <w:tcPr>
            <w:tcW w:w="407" w:type="pct"/>
            <w:noWrap/>
            <w:vAlign w:val="bottom"/>
          </w:tcPr>
          <w:p w:rsidR="000A6A26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22</w:t>
            </w:r>
          </w:p>
        </w:tc>
      </w:tr>
      <w:tr w:rsidR="000A6A26" w:rsidRPr="0039208E" w:rsidTr="000A6A26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4" w:type="pct"/>
            <w:gridSpan w:val="2"/>
            <w:noWrap/>
            <w:vAlign w:val="bottom"/>
          </w:tcPr>
          <w:p w:rsidR="000A6A26" w:rsidRPr="00C030AB" w:rsidRDefault="000A6A26" w:rsidP="000A6A26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ktivácia softvéru vyrobeného vlastnou činnosťou</w:t>
            </w:r>
          </w:p>
        </w:tc>
        <w:tc>
          <w:tcPr>
            <w:tcW w:w="677" w:type="pct"/>
            <w:noWrap/>
            <w:vAlign w:val="bottom"/>
          </w:tcPr>
          <w:p w:rsidR="000A6A26" w:rsidRPr="00213172" w:rsidRDefault="000A6A26" w:rsidP="00E70FC5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5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41</w:t>
            </w:r>
          </w:p>
        </w:tc>
        <w:tc>
          <w:tcPr>
            <w:tcW w:w="407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23</w:t>
            </w:r>
          </w:p>
        </w:tc>
      </w:tr>
      <w:tr w:rsidR="000A6A26" w:rsidRPr="0039208E" w:rsidTr="000A6A26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lastRenderedPageBreak/>
              <w:t>ID</w:t>
            </w:r>
          </w:p>
        </w:tc>
        <w:tc>
          <w:tcPr>
            <w:tcW w:w="3114" w:type="pct"/>
            <w:gridSpan w:val="2"/>
            <w:noWrap/>
            <w:vAlign w:val="bottom"/>
          </w:tcPr>
          <w:p w:rsidR="000A6A26" w:rsidRPr="00C030AB" w:rsidRDefault="000A6A26" w:rsidP="000A6A26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ktivácia stroja vyrobeného vlastnou činnosťou</w:t>
            </w:r>
          </w:p>
        </w:tc>
        <w:tc>
          <w:tcPr>
            <w:tcW w:w="677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0</w:t>
            </w:r>
          </w:p>
        </w:tc>
        <w:tc>
          <w:tcPr>
            <w:tcW w:w="405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42</w:t>
            </w:r>
          </w:p>
        </w:tc>
        <w:tc>
          <w:tcPr>
            <w:tcW w:w="407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24</w:t>
            </w:r>
          </w:p>
        </w:tc>
      </w:tr>
      <w:tr w:rsidR="000A6A26" w:rsidRPr="0039208E" w:rsidTr="00CA1164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2CE" w:rsidRDefault="002B72CE" w:rsidP="00F055BC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  <w:p w:rsidR="000A6A26" w:rsidRPr="00213172" w:rsidRDefault="000A6A26" w:rsidP="00F055BC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A116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4 – Iné výnosy z hospodárskej činnosti</w:t>
            </w:r>
          </w:p>
        </w:tc>
      </w:tr>
      <w:tr w:rsidR="000A6A26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0A6A26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FA</w:t>
            </w:r>
          </w:p>
        </w:tc>
        <w:tc>
          <w:tcPr>
            <w:tcW w:w="3114" w:type="pct"/>
            <w:gridSpan w:val="2"/>
            <w:noWrap/>
            <w:vAlign w:val="bottom"/>
          </w:tcPr>
          <w:p w:rsidR="000A6A26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aj nepotrebného stroja</w:t>
            </w:r>
          </w:p>
        </w:tc>
        <w:tc>
          <w:tcPr>
            <w:tcW w:w="677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5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0A6A26" w:rsidRPr="00213172" w:rsidRDefault="000A6A26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4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cena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bez DPH</w:t>
            </w:r>
          </w:p>
        </w:tc>
        <w:tc>
          <w:tcPr>
            <w:tcW w:w="67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5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41</w:t>
            </w: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4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4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15</w:t>
            </w:r>
          </w:p>
        </w:tc>
        <w:tc>
          <w:tcPr>
            <w:tcW w:w="40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FA</w:t>
            </w:r>
          </w:p>
        </w:tc>
        <w:tc>
          <w:tcPr>
            <w:tcW w:w="3114" w:type="pct"/>
            <w:gridSpan w:val="2"/>
            <w:noWrap/>
            <w:vAlign w:val="bottom"/>
          </w:tcPr>
          <w:p w:rsidR="007A2909" w:rsidRPr="00213172" w:rsidRDefault="007A2909" w:rsidP="007A2909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aj nepotrebného materiálu</w:t>
            </w:r>
          </w:p>
        </w:tc>
        <w:tc>
          <w:tcPr>
            <w:tcW w:w="67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5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4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a) cena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bez DPH</w:t>
            </w:r>
          </w:p>
        </w:tc>
        <w:tc>
          <w:tcPr>
            <w:tcW w:w="67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5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42</w:t>
            </w: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4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b) DPH 20 %</w:t>
            </w:r>
          </w:p>
        </w:tc>
        <w:tc>
          <w:tcPr>
            <w:tcW w:w="67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407" w:type="pct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43</w:t>
            </w: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  <w:tc>
          <w:tcPr>
            <w:tcW w:w="3114" w:type="pct"/>
            <w:gridSpan w:val="2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c) CS</w:t>
            </w:r>
          </w:p>
        </w:tc>
        <w:tc>
          <w:tcPr>
            <w:tcW w:w="67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21317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...............</w:t>
            </w:r>
          </w:p>
        </w:tc>
        <w:tc>
          <w:tcPr>
            <w:tcW w:w="405" w:type="pct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15</w:t>
            </w:r>
          </w:p>
        </w:tc>
        <w:tc>
          <w:tcPr>
            <w:tcW w:w="40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proofErr w:type="spellStart"/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eFA</w:t>
            </w:r>
            <w:proofErr w:type="spellEnd"/>
          </w:p>
        </w:tc>
        <w:tc>
          <w:tcPr>
            <w:tcW w:w="3114" w:type="pct"/>
            <w:gridSpan w:val="2"/>
            <w:noWrap/>
            <w:vAlign w:val="bottom"/>
          </w:tcPr>
          <w:p w:rsidR="007A2909" w:rsidRPr="00213172" w:rsidRDefault="007A2909" w:rsidP="00374F94">
            <w:pPr>
              <w:spacing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</w:t>
            </w:r>
            <w:r w:rsidR="00374F9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enalizačná faktúra pre odberateľa</w:t>
            </w:r>
          </w:p>
        </w:tc>
        <w:tc>
          <w:tcPr>
            <w:tcW w:w="677" w:type="pct"/>
            <w:noWrap/>
            <w:vAlign w:val="bottom"/>
          </w:tcPr>
          <w:p w:rsidR="007A2909" w:rsidRDefault="00374F9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</w:t>
            </w:r>
            <w:r w:rsidR="007A2909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0</w:t>
            </w:r>
          </w:p>
        </w:tc>
        <w:tc>
          <w:tcPr>
            <w:tcW w:w="405" w:type="pct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15</w:t>
            </w:r>
          </w:p>
        </w:tc>
        <w:tc>
          <w:tcPr>
            <w:tcW w:w="407" w:type="pct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44</w:t>
            </w:r>
          </w:p>
        </w:tc>
      </w:tr>
      <w:tr w:rsidR="00E8200B" w:rsidRPr="0039208E" w:rsidTr="009A6F77">
        <w:trPr>
          <w:trHeight w:val="255"/>
        </w:trPr>
        <w:tc>
          <w:tcPr>
            <w:tcW w:w="397" w:type="pct"/>
            <w:gridSpan w:val="2"/>
            <w:shd w:val="clear" w:color="auto" w:fill="auto"/>
            <w:noWrap/>
            <w:vAlign w:val="bottom"/>
          </w:tcPr>
          <w:p w:rsidR="007A2909" w:rsidRPr="00213172" w:rsidRDefault="009A6F77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4" w:type="pct"/>
            <w:gridSpan w:val="2"/>
            <w:shd w:val="clear" w:color="auto" w:fill="auto"/>
            <w:noWrap/>
            <w:vAlign w:val="bottom"/>
          </w:tcPr>
          <w:p w:rsidR="007A2909" w:rsidRPr="00213172" w:rsidRDefault="009A6F77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pis úrokov z omeškania k náhrade inému podnikateľovi</w:t>
            </w:r>
          </w:p>
        </w:tc>
        <w:tc>
          <w:tcPr>
            <w:tcW w:w="677" w:type="pct"/>
            <w:shd w:val="clear" w:color="auto" w:fill="auto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</w:t>
            </w:r>
            <w:r w:rsidR="007A2909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0</w:t>
            </w:r>
          </w:p>
        </w:tc>
        <w:tc>
          <w:tcPr>
            <w:tcW w:w="405" w:type="pct"/>
            <w:shd w:val="clear" w:color="auto" w:fill="auto"/>
            <w:noWrap/>
            <w:vAlign w:val="bottom"/>
          </w:tcPr>
          <w:p w:rsidR="007A2909" w:rsidRPr="00213172" w:rsidRDefault="009A6F77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11</w:t>
            </w:r>
          </w:p>
        </w:tc>
        <w:tc>
          <w:tcPr>
            <w:tcW w:w="407" w:type="pct"/>
            <w:shd w:val="clear" w:color="auto" w:fill="auto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45</w:t>
            </w: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7A2909" w:rsidRPr="00213172" w:rsidRDefault="00E8200B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BU</w:t>
            </w:r>
          </w:p>
        </w:tc>
        <w:tc>
          <w:tcPr>
            <w:tcW w:w="3114" w:type="pct"/>
            <w:gridSpan w:val="2"/>
            <w:noWrap/>
            <w:vAlign w:val="bottom"/>
          </w:tcPr>
          <w:p w:rsidR="007A2909" w:rsidRPr="00213172" w:rsidRDefault="009A6F77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jatá platba za odpísanú pohľadávku</w:t>
            </w:r>
          </w:p>
        </w:tc>
        <w:tc>
          <w:tcPr>
            <w:tcW w:w="677" w:type="pct"/>
            <w:noWrap/>
            <w:vAlign w:val="bottom"/>
          </w:tcPr>
          <w:p w:rsidR="007A2909" w:rsidRPr="00213172" w:rsidRDefault="00374F9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</w:t>
            </w:r>
            <w:r w:rsidR="007A2909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0</w:t>
            </w:r>
          </w:p>
        </w:tc>
        <w:tc>
          <w:tcPr>
            <w:tcW w:w="405" w:type="pct"/>
            <w:noWrap/>
            <w:vAlign w:val="bottom"/>
          </w:tcPr>
          <w:p w:rsidR="007A2909" w:rsidRPr="00213172" w:rsidRDefault="00E8200B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21</w:t>
            </w:r>
          </w:p>
        </w:tc>
        <w:tc>
          <w:tcPr>
            <w:tcW w:w="407" w:type="pct"/>
            <w:noWrap/>
            <w:vAlign w:val="bottom"/>
          </w:tcPr>
          <w:p w:rsidR="007A2909" w:rsidRPr="00213172" w:rsidRDefault="00E8200B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46</w:t>
            </w:r>
          </w:p>
        </w:tc>
      </w:tr>
      <w:tr w:rsidR="007A2909" w:rsidRPr="0039208E" w:rsidTr="00CE2F25">
        <w:trPr>
          <w:trHeight w:val="255"/>
        </w:trPr>
        <w:tc>
          <w:tcPr>
            <w:tcW w:w="397" w:type="pct"/>
            <w:gridSpan w:val="2"/>
            <w:noWrap/>
            <w:vAlign w:val="bottom"/>
          </w:tcPr>
          <w:p w:rsidR="007A2909" w:rsidRDefault="00E8200B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14" w:type="pct"/>
            <w:gridSpan w:val="2"/>
            <w:noWrap/>
            <w:vAlign w:val="bottom"/>
          </w:tcPr>
          <w:p w:rsidR="007A2909" w:rsidRDefault="00E8200B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Nárok na úhradu výdavkov na súdny spor</w:t>
            </w:r>
          </w:p>
        </w:tc>
        <w:tc>
          <w:tcPr>
            <w:tcW w:w="677" w:type="pct"/>
            <w:noWrap/>
            <w:vAlign w:val="bottom"/>
          </w:tcPr>
          <w:p w:rsidR="007A2909" w:rsidRDefault="00374F94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</w:t>
            </w:r>
            <w:r w:rsidR="007A2909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0</w:t>
            </w:r>
          </w:p>
        </w:tc>
        <w:tc>
          <w:tcPr>
            <w:tcW w:w="405" w:type="pct"/>
            <w:noWrap/>
            <w:vAlign w:val="bottom"/>
          </w:tcPr>
          <w:p w:rsidR="007A2909" w:rsidRDefault="00E8200B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78</w:t>
            </w:r>
          </w:p>
        </w:tc>
        <w:tc>
          <w:tcPr>
            <w:tcW w:w="407" w:type="pct"/>
            <w:noWrap/>
            <w:vAlign w:val="bottom"/>
          </w:tcPr>
          <w:p w:rsidR="007A2909" w:rsidRPr="00213172" w:rsidRDefault="00E8200B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48</w:t>
            </w:r>
          </w:p>
        </w:tc>
      </w:tr>
      <w:tr w:rsidR="007A2909" w:rsidRPr="0039208E" w:rsidTr="00CA1164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A2909" w:rsidRPr="00213172" w:rsidRDefault="007A2909" w:rsidP="00CA1164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A116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5 – Zúčtovanie niektorých položiek z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</w:t>
            </w:r>
            <w:r w:rsidRPr="00CA116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hospodárskej činnosti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</w:t>
            </w:r>
          </w:p>
        </w:tc>
      </w:tr>
      <w:tr w:rsidR="007A2909" w:rsidRPr="0039208E" w:rsidTr="006340AF">
        <w:trPr>
          <w:trHeight w:val="255"/>
        </w:trPr>
        <w:tc>
          <w:tcPr>
            <w:tcW w:w="476" w:type="pct"/>
            <w:gridSpan w:val="3"/>
            <w:shd w:val="clear" w:color="auto" w:fill="FFFFFF" w:themeFill="background1"/>
            <w:noWrap/>
            <w:vAlign w:val="bottom"/>
          </w:tcPr>
          <w:p w:rsidR="007A2909" w:rsidRPr="00213172" w:rsidRDefault="006340AF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035" w:type="pct"/>
            <w:shd w:val="clear" w:color="auto" w:fill="FFFFFF" w:themeFill="background1"/>
            <w:noWrap/>
            <w:vAlign w:val="bottom"/>
          </w:tcPr>
          <w:p w:rsidR="007A2909" w:rsidRPr="00213172" w:rsidRDefault="006340AF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účtovanie komplexných nákladov budúcich období</w:t>
            </w:r>
          </w:p>
        </w:tc>
        <w:tc>
          <w:tcPr>
            <w:tcW w:w="677" w:type="pct"/>
            <w:shd w:val="clear" w:color="auto" w:fill="FFFFFF" w:themeFill="background1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5" w:type="pct"/>
            <w:shd w:val="clear" w:color="auto" w:fill="FFFFFF" w:themeFill="background1"/>
            <w:noWrap/>
            <w:vAlign w:val="bottom"/>
          </w:tcPr>
          <w:p w:rsidR="007A2909" w:rsidRPr="00213172" w:rsidRDefault="006340AF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82</w:t>
            </w:r>
          </w:p>
        </w:tc>
        <w:tc>
          <w:tcPr>
            <w:tcW w:w="407" w:type="pct"/>
            <w:shd w:val="clear" w:color="auto" w:fill="FFFFFF" w:themeFill="background1"/>
            <w:noWrap/>
            <w:vAlign w:val="bottom"/>
          </w:tcPr>
          <w:p w:rsidR="007A2909" w:rsidRPr="00213172" w:rsidRDefault="006C53EB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55</w:t>
            </w:r>
          </w:p>
        </w:tc>
      </w:tr>
      <w:tr w:rsidR="007A2909" w:rsidRPr="0039208E" w:rsidTr="00800429">
        <w:trPr>
          <w:trHeight w:val="255"/>
        </w:trPr>
        <w:tc>
          <w:tcPr>
            <w:tcW w:w="476" w:type="pct"/>
            <w:gridSpan w:val="3"/>
            <w:noWrap/>
          </w:tcPr>
          <w:p w:rsidR="007A2909" w:rsidRPr="00213172" w:rsidRDefault="007A2909" w:rsidP="00B96034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035" w:type="pct"/>
            <w:noWrap/>
            <w:vAlign w:val="bottom"/>
          </w:tcPr>
          <w:p w:rsidR="007A2909" w:rsidRPr="00213172" w:rsidRDefault="006C53EB" w:rsidP="006C53EB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účtovanie</w:t>
            </w:r>
            <w:r w:rsidR="007A2909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opravnej položky k </w:t>
            </w:r>
            <w:r w:rsidR="007A2909" w:rsidRPr="00E32FDA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nadobudnutému majetku</w:t>
            </w:r>
          </w:p>
        </w:tc>
        <w:tc>
          <w:tcPr>
            <w:tcW w:w="677" w:type="pct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5" w:type="pct"/>
            <w:noWrap/>
            <w:vAlign w:val="bottom"/>
          </w:tcPr>
          <w:p w:rsidR="007A2909" w:rsidRPr="00213172" w:rsidRDefault="006C53EB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098</w:t>
            </w:r>
          </w:p>
        </w:tc>
        <w:tc>
          <w:tcPr>
            <w:tcW w:w="407" w:type="pct"/>
            <w:noWrap/>
            <w:vAlign w:val="bottom"/>
          </w:tcPr>
          <w:p w:rsidR="007A2909" w:rsidRPr="00213172" w:rsidRDefault="006C53EB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57</w:t>
            </w:r>
          </w:p>
        </w:tc>
      </w:tr>
      <w:tr w:rsidR="007A2909" w:rsidRPr="0039208E" w:rsidTr="00CA1164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909" w:rsidRPr="00213172" w:rsidRDefault="007A2909" w:rsidP="00F055BC">
            <w:pPr>
              <w:spacing w:before="240" w:after="0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CA1164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6 – Finančné výnosy</w:t>
            </w:r>
          </w:p>
        </w:tc>
      </w:tr>
      <w:tr w:rsidR="007A2909" w:rsidRPr="0039208E" w:rsidTr="00CA1164">
        <w:trPr>
          <w:trHeight w:val="31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09" w:rsidRPr="00213172" w:rsidRDefault="007E0E82" w:rsidP="007E0E8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BU</w:t>
            </w: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E0E82" w:rsidP="007E0E8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Tržba z </w:t>
            </w:r>
            <w:r w:rsidR="007A2909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a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ja cenných papierov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E0E82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E0E82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61</w:t>
            </w:r>
          </w:p>
        </w:tc>
      </w:tr>
      <w:tr w:rsidR="007A2909" w:rsidRPr="0039208E" w:rsidTr="00CA1164">
        <w:trPr>
          <w:trHeight w:val="2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BU</w:t>
            </w: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A2909" w:rsidP="007E0E8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Úroky </w:t>
            </w:r>
            <w:r w:rsidR="007E0E82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ipísané na účet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E0E82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E0E82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62</w:t>
            </w:r>
          </w:p>
        </w:tc>
      </w:tr>
      <w:tr w:rsidR="007A2909" w:rsidRPr="0039208E" w:rsidTr="00CA1164">
        <w:trPr>
          <w:trHeight w:val="2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E0E82" w:rsidP="007E0E82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Kurzový zisk</w:t>
            </w:r>
            <w:r w:rsidR="007A2909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na účte pokladnica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E0E82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E0E82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63</w:t>
            </w:r>
          </w:p>
        </w:tc>
      </w:tr>
      <w:tr w:rsidR="007A2909" w:rsidRPr="0039208E" w:rsidTr="009A6F77">
        <w:trPr>
          <w:trHeight w:val="2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09" w:rsidRPr="00213172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909" w:rsidRPr="00213172" w:rsidRDefault="007A2909" w:rsidP="00255391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</w:t>
            </w:r>
            <w:r w:rsidR="00255391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ýšenie</w:t>
            </w: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reálnej hodnoty majetkových cenných papierov</w:t>
            </w:r>
            <w:r w:rsidR="009A6F77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 xml:space="preserve"> určených na obchodovani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4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909" w:rsidRPr="00213172" w:rsidRDefault="009A6F77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25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909" w:rsidRPr="00213172" w:rsidRDefault="004838EE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64</w:t>
            </w:r>
          </w:p>
        </w:tc>
      </w:tr>
      <w:tr w:rsidR="007A2909" w:rsidRPr="0039208E" w:rsidTr="009A6F77">
        <w:trPr>
          <w:trHeight w:val="2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909" w:rsidRPr="00213172" w:rsidRDefault="009A6F77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909" w:rsidRPr="00213172" w:rsidRDefault="009A6F77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pis nároku na dividendy z DF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5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909" w:rsidRPr="00213172" w:rsidRDefault="009A6F77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7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909" w:rsidRPr="00213172" w:rsidRDefault="004838EE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65</w:t>
            </w:r>
          </w:p>
        </w:tc>
      </w:tr>
      <w:tr w:rsidR="009F3CAD" w:rsidRPr="0039208E" w:rsidTr="004838EE">
        <w:trPr>
          <w:trHeight w:val="2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3CAD" w:rsidRPr="00213172" w:rsidRDefault="009F3CAD" w:rsidP="00633F55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CAD" w:rsidRPr="00213172" w:rsidRDefault="009F3CAD" w:rsidP="009F3CAD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Predpis nároku na dividendy z KF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CAD" w:rsidRPr="00213172" w:rsidRDefault="009F3CAD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CAD" w:rsidRPr="00213172" w:rsidRDefault="009F3CAD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7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F3CAD" w:rsidRPr="00213172" w:rsidRDefault="009F3CAD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66</w:t>
            </w:r>
          </w:p>
        </w:tc>
      </w:tr>
      <w:tr w:rsidR="004838EE" w:rsidRPr="0039208E" w:rsidTr="006340AF">
        <w:trPr>
          <w:trHeight w:val="2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2909" w:rsidRPr="0004199D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 w:rsidRPr="00F11990"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ID</w:t>
            </w: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A2909" w:rsidRPr="00213172" w:rsidRDefault="009F3CAD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Zvýšenie reálnej hodnoty opcií určených na obchodovani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7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A2909" w:rsidRPr="00213172" w:rsidRDefault="006340AF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7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A2909" w:rsidRPr="00213172" w:rsidRDefault="004838EE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67</w:t>
            </w:r>
          </w:p>
        </w:tc>
      </w:tr>
      <w:tr w:rsidR="007A2909" w:rsidRPr="0039208E" w:rsidTr="00CA1164">
        <w:trPr>
          <w:trHeight w:val="25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909" w:rsidRPr="0004199D" w:rsidRDefault="007A2909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VBU</w:t>
            </w:r>
          </w:p>
        </w:tc>
        <w:tc>
          <w:tcPr>
            <w:tcW w:w="3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4838EE" w:rsidP="00F055BC">
            <w:pPr>
              <w:spacing w:before="120" w:after="0" w:line="240" w:lineRule="auto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Nárok na odmenu za poskytnutie záruky obchodnému partnerovi pri žiadosti o úve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7A2909" w:rsidP="00F055BC">
            <w:pPr>
              <w:spacing w:before="120" w:after="0" w:line="240" w:lineRule="auto"/>
              <w:jc w:val="right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8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4838EE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37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2909" w:rsidRPr="00213172" w:rsidRDefault="004838EE" w:rsidP="00F055BC">
            <w:pPr>
              <w:spacing w:before="120" w:after="0" w:line="240" w:lineRule="auto"/>
              <w:jc w:val="center"/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</w:pPr>
            <w:r>
              <w:rPr>
                <w:rFonts w:asciiTheme="majorHAnsi" w:hAnsiTheme="majorHAnsi" w:cs="Arial"/>
                <w:color w:val="215868" w:themeColor="accent5" w:themeShade="80"/>
                <w:sz w:val="24"/>
                <w:szCs w:val="19"/>
              </w:rPr>
              <w:t>668</w:t>
            </w:r>
          </w:p>
        </w:tc>
      </w:tr>
    </w:tbl>
    <w:p w:rsidR="0061104C" w:rsidRPr="00987B5E" w:rsidRDefault="0061104C" w:rsidP="00831B84">
      <w:pPr>
        <w:pStyle w:val="Bezriadkovania"/>
        <w:rPr>
          <w:sz w:val="8"/>
        </w:rPr>
      </w:pPr>
    </w:p>
    <w:sectPr w:rsidR="0061104C" w:rsidRPr="00987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7DBD"/>
    <w:multiLevelType w:val="hybridMultilevel"/>
    <w:tmpl w:val="06C4D3F6"/>
    <w:lvl w:ilvl="0" w:tplc="2C62F38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color w:val="0070C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B3"/>
    <w:rsid w:val="00025710"/>
    <w:rsid w:val="0006344D"/>
    <w:rsid w:val="00090300"/>
    <w:rsid w:val="000A6A26"/>
    <w:rsid w:val="001C67B3"/>
    <w:rsid w:val="00222CA4"/>
    <w:rsid w:val="00255391"/>
    <w:rsid w:val="002B72CE"/>
    <w:rsid w:val="00374F94"/>
    <w:rsid w:val="004838EE"/>
    <w:rsid w:val="00535E7B"/>
    <w:rsid w:val="0061104C"/>
    <w:rsid w:val="006340AF"/>
    <w:rsid w:val="00655201"/>
    <w:rsid w:val="006C53EB"/>
    <w:rsid w:val="006E36D0"/>
    <w:rsid w:val="00731260"/>
    <w:rsid w:val="007A2909"/>
    <w:rsid w:val="007E0E82"/>
    <w:rsid w:val="00831B84"/>
    <w:rsid w:val="008B6859"/>
    <w:rsid w:val="00953D3C"/>
    <w:rsid w:val="00987B5E"/>
    <w:rsid w:val="0099627D"/>
    <w:rsid w:val="009A6F77"/>
    <w:rsid w:val="009C1C32"/>
    <w:rsid w:val="009F3CAD"/>
    <w:rsid w:val="00B03ABD"/>
    <w:rsid w:val="00CA1164"/>
    <w:rsid w:val="00CE2F25"/>
    <w:rsid w:val="00E27BD2"/>
    <w:rsid w:val="00E36253"/>
    <w:rsid w:val="00E47184"/>
    <w:rsid w:val="00E8200B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7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C67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C6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1C67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D3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31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67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C67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C6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1C67B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D3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31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989-F2A9-428C-8035-4E292CDA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Balalová</dc:creator>
  <cp:lastModifiedBy>User</cp:lastModifiedBy>
  <cp:revision>29</cp:revision>
  <cp:lastPrinted>2017-05-02T21:14:00Z</cp:lastPrinted>
  <dcterms:created xsi:type="dcterms:W3CDTF">2017-04-22T04:35:00Z</dcterms:created>
  <dcterms:modified xsi:type="dcterms:W3CDTF">2020-02-17T18:05:00Z</dcterms:modified>
</cp:coreProperties>
</file>